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52"/>
      </w:tblGrid>
      <w:tr w:rsidR="001E7BB0" w14:paraId="7990109F" w14:textId="77777777" w:rsidTr="00415569">
        <w:tc>
          <w:tcPr>
            <w:tcW w:w="4537" w:type="dxa"/>
          </w:tcPr>
          <w:p w14:paraId="630666BF" w14:textId="77777777" w:rsidR="001E7BB0" w:rsidRDefault="001E7BB0" w:rsidP="00A8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14:paraId="2152404F" w14:textId="01A2F10E" w:rsidR="001E7BB0" w:rsidRDefault="001E7BB0" w:rsidP="00A8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едагогическим советом </w:t>
            </w:r>
          </w:p>
          <w:p w14:paraId="06EBB1E6" w14:textId="4DD50EBB" w:rsidR="001E7BB0" w:rsidRDefault="001E7BB0" w:rsidP="00A8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31.08.2021г №1</w:t>
            </w:r>
          </w:p>
        </w:tc>
        <w:tc>
          <w:tcPr>
            <w:tcW w:w="5352" w:type="dxa"/>
          </w:tcPr>
          <w:p w14:paraId="33863857" w14:textId="3902E4B5" w:rsidR="001E7BB0" w:rsidRPr="00A7067E" w:rsidRDefault="001E7BB0" w:rsidP="001E7BB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7067E"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>»</w:t>
            </w:r>
          </w:p>
          <w:p w14:paraId="12BC38E5" w14:textId="77777777" w:rsidR="00415569" w:rsidRDefault="001E7BB0" w:rsidP="001E7BB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Приказ </w:t>
            </w:r>
            <w:proofErr w:type="gramStart"/>
            <w:r w:rsidRPr="00A7067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1.09.2021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14:paraId="3F2C3407" w14:textId="5052C77F" w:rsidR="001E7BB0" w:rsidRDefault="001E7BB0" w:rsidP="001E7BB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№</w:t>
            </w:r>
            <w:r w:rsidR="00415569">
              <w:rPr>
                <w:sz w:val="28"/>
                <w:szCs w:val="28"/>
              </w:rPr>
              <w:t>01-10/64Г</w:t>
            </w:r>
            <w:r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   </w:t>
            </w:r>
          </w:p>
          <w:p w14:paraId="1B146C6B" w14:textId="77777777" w:rsidR="001E7BB0" w:rsidRDefault="001E7BB0" w:rsidP="00A815E8">
            <w:pPr>
              <w:rPr>
                <w:sz w:val="28"/>
                <w:szCs w:val="28"/>
              </w:rPr>
            </w:pPr>
          </w:p>
        </w:tc>
      </w:tr>
    </w:tbl>
    <w:p w14:paraId="384A3556" w14:textId="1DD4C2E4" w:rsidR="00A815E8" w:rsidRPr="00197814" w:rsidRDefault="00E87022" w:rsidP="001E7BB0">
      <w:pPr>
        <w:ind w:left="45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723">
        <w:rPr>
          <w:sz w:val="28"/>
          <w:szCs w:val="28"/>
        </w:rPr>
        <w:t xml:space="preserve">  </w:t>
      </w:r>
      <w:r w:rsidR="00A815E8">
        <w:rPr>
          <w:sz w:val="28"/>
          <w:szCs w:val="28"/>
        </w:rPr>
        <w:t xml:space="preserve">       </w:t>
      </w:r>
    </w:p>
    <w:p w14:paraId="11ECE56F" w14:textId="77777777" w:rsidR="00A815E8" w:rsidRDefault="00A815E8" w:rsidP="00E87022">
      <w:pPr>
        <w:shd w:val="clear" w:color="auto" w:fill="FFFFFF"/>
        <w:jc w:val="center"/>
        <w:rPr>
          <w:sz w:val="28"/>
          <w:szCs w:val="28"/>
        </w:rPr>
      </w:pPr>
    </w:p>
    <w:p w14:paraId="22AA7656" w14:textId="20DF59D6" w:rsidR="009D1BA6" w:rsidRDefault="00A815E8" w:rsidP="001E7BB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008A874E" w14:textId="77777777" w:rsidR="000744C5" w:rsidRDefault="000744C5" w:rsidP="007516A1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D756871" w14:textId="77777777" w:rsidR="007516A1" w:rsidRPr="00A7067E" w:rsidRDefault="007516A1" w:rsidP="007516A1">
      <w:pPr>
        <w:shd w:val="clear" w:color="auto" w:fill="FFFFFF"/>
        <w:jc w:val="center"/>
        <w:rPr>
          <w:sz w:val="28"/>
          <w:szCs w:val="28"/>
        </w:rPr>
      </w:pPr>
      <w:r w:rsidRPr="00A7067E">
        <w:rPr>
          <w:b/>
          <w:bCs/>
          <w:sz w:val="28"/>
          <w:szCs w:val="28"/>
        </w:rPr>
        <w:t>План работы</w:t>
      </w:r>
    </w:p>
    <w:p w14:paraId="09A700F3" w14:textId="743DE5B9" w:rsidR="00323F07" w:rsidRPr="00BF2944" w:rsidRDefault="007516A1" w:rsidP="001E7BB0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A7067E">
        <w:rPr>
          <w:b/>
          <w:bCs/>
          <w:sz w:val="28"/>
          <w:szCs w:val="28"/>
        </w:rPr>
        <w:t xml:space="preserve">Совета </w:t>
      </w:r>
      <w:r w:rsidR="00323F07" w:rsidRPr="00BF2944">
        <w:rPr>
          <w:b/>
          <w:bCs/>
          <w:sz w:val="28"/>
          <w:szCs w:val="28"/>
        </w:rPr>
        <w:t>по профилактике безнадзорности, правонарушений среди несовершеннолетних и пропаганде здорового образа жизни</w:t>
      </w:r>
    </w:p>
    <w:p w14:paraId="66DC10B7" w14:textId="77777777" w:rsidR="007516A1" w:rsidRPr="00A7067E" w:rsidRDefault="00007BC0" w:rsidP="007516A1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ОУЗакобякинской</w:t>
      </w:r>
      <w:proofErr w:type="spellEnd"/>
      <w:r>
        <w:rPr>
          <w:b/>
          <w:bCs/>
          <w:sz w:val="28"/>
          <w:szCs w:val="28"/>
        </w:rPr>
        <w:t xml:space="preserve"> СОШ </w:t>
      </w:r>
    </w:p>
    <w:p w14:paraId="237A1D4A" w14:textId="77777777" w:rsidR="007516A1" w:rsidRDefault="007516A1" w:rsidP="007516A1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r w:rsidRPr="00A7067E">
        <w:rPr>
          <w:b/>
          <w:bCs/>
          <w:sz w:val="28"/>
          <w:szCs w:val="28"/>
        </w:rPr>
        <w:t>на 20</w:t>
      </w:r>
      <w:r w:rsidR="00007BC0">
        <w:rPr>
          <w:b/>
          <w:bCs/>
          <w:sz w:val="28"/>
          <w:szCs w:val="28"/>
        </w:rPr>
        <w:t>21</w:t>
      </w:r>
      <w:r w:rsidRPr="00A7067E">
        <w:rPr>
          <w:b/>
          <w:bCs/>
          <w:sz w:val="28"/>
          <w:szCs w:val="28"/>
        </w:rPr>
        <w:t>-20</w:t>
      </w:r>
      <w:r w:rsidR="00007BC0">
        <w:rPr>
          <w:b/>
          <w:bCs/>
          <w:sz w:val="28"/>
          <w:szCs w:val="28"/>
        </w:rPr>
        <w:t>22</w:t>
      </w:r>
      <w:r w:rsidRPr="00A7067E">
        <w:rPr>
          <w:b/>
          <w:bCs/>
          <w:sz w:val="28"/>
          <w:szCs w:val="28"/>
        </w:rPr>
        <w:t xml:space="preserve"> </w:t>
      </w:r>
      <w:proofErr w:type="gramStart"/>
      <w:r w:rsidRPr="00A7067E">
        <w:rPr>
          <w:b/>
          <w:bCs/>
          <w:sz w:val="28"/>
          <w:szCs w:val="28"/>
        </w:rPr>
        <w:t>учебный  год</w:t>
      </w:r>
      <w:proofErr w:type="gramEnd"/>
    </w:p>
    <w:p w14:paraId="1EC26D70" w14:textId="77777777" w:rsidR="00A815E8" w:rsidRPr="00A7067E" w:rsidRDefault="00A815E8" w:rsidP="007516A1">
      <w:pPr>
        <w:shd w:val="clear" w:color="auto" w:fill="FFFFFF"/>
        <w:ind w:left="-284" w:firstLine="284"/>
        <w:jc w:val="center"/>
        <w:rPr>
          <w:sz w:val="28"/>
          <w:szCs w:val="28"/>
        </w:rPr>
      </w:pPr>
    </w:p>
    <w:tbl>
      <w:tblPr>
        <w:tblW w:w="9640" w:type="dxa"/>
        <w:tblInd w:w="-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46"/>
        <w:gridCol w:w="2268"/>
        <w:gridCol w:w="2126"/>
      </w:tblGrid>
      <w:tr w:rsidR="00BA59C8" w:rsidRPr="00A7067E" w14:paraId="57AB1347" w14:textId="77777777" w:rsidTr="007B1FBA">
        <w:trPr>
          <w:trHeight w:val="497"/>
        </w:trPr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DF77676" w14:textId="4E93DBFE" w:rsidR="00BA59C8" w:rsidRPr="00A7067E" w:rsidRDefault="00BA59C8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883F71" w14:textId="0D6A34C5" w:rsidR="00BA59C8" w:rsidRDefault="00BA59C8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F6C332" w14:textId="54B3C88D" w:rsidR="00BA59C8" w:rsidRDefault="00BA59C8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Ответственный</w:t>
            </w:r>
          </w:p>
        </w:tc>
      </w:tr>
      <w:tr w:rsidR="007B1FBA" w:rsidRPr="00A7067E" w14:paraId="28A92538" w14:textId="4CB9FDA1" w:rsidTr="00551107">
        <w:tc>
          <w:tcPr>
            <w:tcW w:w="96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643EE58" w14:textId="0708F43F" w:rsidR="007B1FBA" w:rsidRPr="007B1FBA" w:rsidRDefault="007B1FBA" w:rsidP="007B1FBA">
            <w:pPr>
              <w:pStyle w:val="a4"/>
              <w:numPr>
                <w:ilvl w:val="0"/>
                <w:numId w:val="2"/>
              </w:num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1FBA">
              <w:rPr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BA59C8" w:rsidRPr="00A7067E" w14:paraId="30623D93" w14:textId="02285A0D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2938501" w14:textId="645741EF" w:rsidR="00BA59C8" w:rsidRPr="0045504F" w:rsidRDefault="00BA59C8" w:rsidP="0045504F">
            <w:pPr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45504F">
              <w:rPr>
                <w:kern w:val="2"/>
                <w:sz w:val="28"/>
                <w:szCs w:val="28"/>
                <w:lang w:eastAsia="hi-IN" w:bidi="hi-IN"/>
              </w:rPr>
              <w:t xml:space="preserve">Утверждение </w:t>
            </w:r>
            <w:r>
              <w:rPr>
                <w:kern w:val="2"/>
                <w:sz w:val="28"/>
                <w:szCs w:val="28"/>
                <w:lang w:eastAsia="hi-IN" w:bidi="hi-IN"/>
              </w:rPr>
              <w:t>С</w:t>
            </w:r>
            <w:r w:rsidRPr="0045504F">
              <w:rPr>
                <w:kern w:val="2"/>
                <w:sz w:val="28"/>
                <w:szCs w:val="28"/>
                <w:lang w:eastAsia="hi-IN" w:bidi="hi-IN"/>
              </w:rPr>
              <w:t xml:space="preserve">овета </w:t>
            </w:r>
            <w:r w:rsidRPr="00234C91">
              <w:rPr>
                <w:kern w:val="2"/>
                <w:sz w:val="28"/>
                <w:szCs w:val="28"/>
                <w:lang w:eastAsia="hi-IN" w:bidi="hi-IN"/>
              </w:rPr>
              <w:t>по профилактике безнадзорности, правонарушений среди несовершеннолетних и пропаганде здорового образа жизн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0A869C" w14:textId="77777777" w:rsidR="00BA59C8" w:rsidRDefault="00BA59C8" w:rsidP="001E7BB0">
            <w:pPr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45504F">
              <w:rPr>
                <w:kern w:val="2"/>
                <w:sz w:val="28"/>
                <w:szCs w:val="28"/>
                <w:lang w:eastAsia="hi-IN" w:bidi="hi-IN"/>
              </w:rPr>
              <w:t>01.09.</w:t>
            </w:r>
          </w:p>
          <w:p w14:paraId="41664789" w14:textId="33AAF1C9" w:rsidR="00BA59C8" w:rsidRPr="0045504F" w:rsidRDefault="00BA59C8" w:rsidP="001E7BB0">
            <w:pPr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45504F">
              <w:rPr>
                <w:kern w:val="2"/>
                <w:sz w:val="28"/>
                <w:szCs w:val="28"/>
                <w:lang w:eastAsia="hi-IN" w:bidi="hi-IN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135D85" w14:textId="073C52A4" w:rsidR="00BA59C8" w:rsidRPr="0045504F" w:rsidRDefault="00BA59C8" w:rsidP="001E7BB0">
            <w:pPr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45504F">
              <w:rPr>
                <w:kern w:val="2"/>
                <w:sz w:val="28"/>
                <w:szCs w:val="28"/>
                <w:lang w:eastAsia="hi-IN" w:bidi="hi-IN"/>
              </w:rPr>
              <w:t xml:space="preserve">Директор </w:t>
            </w:r>
          </w:p>
        </w:tc>
      </w:tr>
      <w:tr w:rsidR="00BA59C8" w:rsidRPr="00A7067E" w14:paraId="4504E8D2" w14:textId="3EF79C04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02E8DDA" w14:textId="3995CB1A" w:rsidR="00BA59C8" w:rsidRPr="0045504F" w:rsidRDefault="00BA59C8" w:rsidP="0045504F">
            <w:pPr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45504F">
              <w:rPr>
                <w:sz w:val="28"/>
                <w:szCs w:val="28"/>
              </w:rPr>
              <w:t xml:space="preserve">Организация работы Совета, </w:t>
            </w:r>
            <w:proofErr w:type="gramStart"/>
            <w:r w:rsidRPr="0045504F">
              <w:rPr>
                <w:sz w:val="28"/>
                <w:szCs w:val="28"/>
              </w:rPr>
              <w:t>ведение  документации</w:t>
            </w:r>
            <w:proofErr w:type="gramEnd"/>
            <w:r w:rsidRPr="0045504F">
              <w:rPr>
                <w:sz w:val="28"/>
                <w:szCs w:val="28"/>
              </w:rPr>
              <w:t>, координация деятельности и взаимодействия членов Сове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F5D336" w14:textId="24805C4E" w:rsidR="00BA59C8" w:rsidRPr="0045504F" w:rsidRDefault="00BA59C8" w:rsidP="001E7BB0">
            <w:pPr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291C72" w14:textId="0E345908" w:rsidR="00BA59C8" w:rsidRPr="0045504F" w:rsidRDefault="00BA59C8" w:rsidP="001E7BB0">
            <w:pPr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45504F">
              <w:rPr>
                <w:kern w:val="2"/>
                <w:sz w:val="28"/>
                <w:szCs w:val="28"/>
                <w:lang w:eastAsia="hi-IN" w:bidi="hi-IN"/>
              </w:rPr>
              <w:t>Администрация</w:t>
            </w:r>
          </w:p>
        </w:tc>
      </w:tr>
      <w:tr w:rsidR="00BA59C8" w:rsidRPr="00A7067E" w14:paraId="5D948CDD" w14:textId="103516D6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89ABE7" w14:textId="6E62A211" w:rsidR="00BA59C8" w:rsidRPr="00A7067E" w:rsidRDefault="00BA59C8" w:rsidP="00234C91">
            <w:pPr>
              <w:snapToGrid w:val="0"/>
              <w:spacing w:line="100" w:lineRule="atLeast"/>
              <w:jc w:val="both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ведение заседаний</w:t>
            </w:r>
            <w:r w:rsidRPr="00A7067E"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043E43" w14:textId="1C547C88" w:rsidR="00BA59C8" w:rsidRPr="00234C91" w:rsidRDefault="00BA59C8" w:rsidP="001E7BB0">
            <w:pPr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234C91">
              <w:rPr>
                <w:kern w:val="2"/>
                <w:sz w:val="28"/>
                <w:szCs w:val="28"/>
                <w:lang w:eastAsia="hi-IN" w:bidi="hi-IN"/>
              </w:rPr>
              <w:t>1 раз в четверть</w:t>
            </w:r>
            <w:r>
              <w:rPr>
                <w:kern w:val="2"/>
                <w:sz w:val="28"/>
                <w:szCs w:val="28"/>
                <w:lang w:eastAsia="hi-IN" w:bidi="hi-IN"/>
              </w:rPr>
              <w:t>, по необходимос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B9C5EA" w14:textId="426584EA" w:rsidR="00BA59C8" w:rsidRPr="00234C91" w:rsidRDefault="00BA59C8" w:rsidP="001E7BB0">
            <w:pPr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234C91">
              <w:rPr>
                <w:kern w:val="2"/>
                <w:sz w:val="28"/>
                <w:szCs w:val="28"/>
                <w:lang w:eastAsia="hi-IN" w:bidi="hi-IN"/>
              </w:rPr>
              <w:t>Администрация</w:t>
            </w:r>
          </w:p>
        </w:tc>
      </w:tr>
      <w:tr w:rsidR="00BA59C8" w:rsidRPr="00A7067E" w14:paraId="1DA1A5A2" w14:textId="74EA885B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7787CD" w14:textId="3AC14502" w:rsidR="00BA59C8" w:rsidRPr="00A7067E" w:rsidRDefault="00BA59C8" w:rsidP="00234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с классными руководителями по теме «Нормативно-правовая база по профилактике безнадзорности и правонарушений среди несовершеннолетних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CBD79B" w14:textId="087CFE0E" w:rsidR="00BA59C8" w:rsidRDefault="00BA59C8" w:rsidP="00EA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3526DD1D" w14:textId="52BE89D0" w:rsidR="00BA59C8" w:rsidRPr="00A7067E" w:rsidRDefault="00BA59C8" w:rsidP="001E7BB0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7E0FE8" w14:textId="33892C3B" w:rsidR="00BA59C8" w:rsidRPr="00A7067E" w:rsidRDefault="00BA59C8" w:rsidP="00EA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BA59C8" w:rsidRPr="00A7067E" w14:paraId="0FE6EF61" w14:textId="53351311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CF6873" w14:textId="05CAE649" w:rsidR="00BA59C8" w:rsidRPr="00A7067E" w:rsidRDefault="00BA59C8" w:rsidP="00234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067E">
              <w:rPr>
                <w:sz w:val="28"/>
                <w:szCs w:val="28"/>
              </w:rPr>
              <w:t xml:space="preserve">роведение семинаров с классными </w:t>
            </w:r>
            <w:proofErr w:type="gramStart"/>
            <w:r w:rsidRPr="00A7067E">
              <w:rPr>
                <w:sz w:val="28"/>
                <w:szCs w:val="28"/>
              </w:rPr>
              <w:t xml:space="preserve">руководителями </w:t>
            </w:r>
            <w:r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>по</w:t>
            </w:r>
            <w:proofErr w:type="gramEnd"/>
            <w:r w:rsidRPr="00A7067E">
              <w:rPr>
                <w:sz w:val="28"/>
                <w:szCs w:val="28"/>
              </w:rPr>
              <w:t xml:space="preserve"> теме: «Социально-психологическое тестирование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73E5A1" w14:textId="77777777" w:rsidR="00BA59C8" w:rsidRDefault="00BA59C8" w:rsidP="001E7BB0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4A8D44EA" w14:textId="11CB557B" w:rsidR="00BA59C8" w:rsidRDefault="00BA59C8" w:rsidP="001E7BB0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296092" w14:textId="050C511E" w:rsidR="00BA59C8" w:rsidRDefault="00BA59C8" w:rsidP="00EA5382">
            <w:pPr>
              <w:rPr>
                <w:sz w:val="28"/>
                <w:szCs w:val="28"/>
              </w:rPr>
            </w:pPr>
            <w:r w:rsidRPr="00EA5382">
              <w:rPr>
                <w:sz w:val="28"/>
                <w:szCs w:val="28"/>
              </w:rPr>
              <w:t>Администрация</w:t>
            </w:r>
          </w:p>
        </w:tc>
      </w:tr>
      <w:tr w:rsidR="00BA59C8" w:rsidRPr="00A7067E" w14:paraId="74A13124" w14:textId="6C6AA25E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B33FBE" w14:textId="7656BA79" w:rsidR="00BA59C8" w:rsidRPr="00A7067E" w:rsidRDefault="00BA59C8" w:rsidP="00EA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циально-психологического тестирования и использование его в работ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BAD02A" w14:textId="609D575D" w:rsidR="00BA59C8" w:rsidRPr="00A7067E" w:rsidRDefault="00BA59C8" w:rsidP="00EA5382">
            <w:pPr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г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E3EE7A" w14:textId="5746B151" w:rsidR="00BA59C8" w:rsidRPr="00A7067E" w:rsidRDefault="00BA59C8" w:rsidP="00EA5382">
            <w:pPr>
              <w:rPr>
                <w:sz w:val="28"/>
                <w:szCs w:val="28"/>
              </w:rPr>
            </w:pPr>
            <w:r w:rsidRPr="00EA5382">
              <w:rPr>
                <w:sz w:val="28"/>
                <w:szCs w:val="28"/>
              </w:rPr>
              <w:t>Администрация</w:t>
            </w:r>
          </w:p>
        </w:tc>
      </w:tr>
      <w:tr w:rsidR="00BA59C8" w:rsidRPr="00A7067E" w14:paraId="636E9CC4" w14:textId="3040A1C0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CA1404" w14:textId="7E9E0AD7" w:rsidR="00BA59C8" w:rsidRPr="00A7067E" w:rsidRDefault="00BA59C8" w:rsidP="001E7BB0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рганизация межведомственного взаимодействия образовательной организации с подразделением по делам несовершеннолетних, комиссией по делам </w:t>
            </w:r>
            <w:proofErr w:type="gramStart"/>
            <w:r w:rsidRPr="00A7067E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 органами внутренних д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D23F05" w14:textId="4330F2DA" w:rsidR="00BA59C8" w:rsidRPr="00A7067E" w:rsidRDefault="00BA59C8" w:rsidP="001E7BB0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8A1E03" w14:textId="1E35CD71" w:rsidR="00BA59C8" w:rsidRPr="00A7067E" w:rsidRDefault="00BA59C8" w:rsidP="00BA5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7B1FBA" w:rsidRPr="00A7067E" w14:paraId="17F5DF5A" w14:textId="5FAE3C12" w:rsidTr="00BE78BF">
        <w:tc>
          <w:tcPr>
            <w:tcW w:w="96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43565B" w14:textId="5C5CB10B" w:rsidR="007B1FBA" w:rsidRPr="007B1FBA" w:rsidRDefault="007B1FBA" w:rsidP="007B1FB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7B1FBA">
              <w:rPr>
                <w:b/>
                <w:bCs/>
                <w:sz w:val="28"/>
                <w:szCs w:val="28"/>
              </w:rPr>
              <w:t xml:space="preserve">Профилактическая работа со </w:t>
            </w:r>
            <w:proofErr w:type="gramStart"/>
            <w:r w:rsidRPr="007B1FBA">
              <w:rPr>
                <w:b/>
                <w:bCs/>
                <w:sz w:val="28"/>
                <w:szCs w:val="28"/>
              </w:rPr>
              <w:t>всеми  обучающимися</w:t>
            </w:r>
            <w:proofErr w:type="gramEnd"/>
          </w:p>
        </w:tc>
      </w:tr>
      <w:tr w:rsidR="00BA59C8" w:rsidRPr="00A7067E" w14:paraId="03E31A8C" w14:textId="52C0FFD5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7B85AE" w14:textId="05365B02" w:rsidR="00BA59C8" w:rsidRDefault="00BA59C8" w:rsidP="001E7BB0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Разработка и проведение</w:t>
            </w:r>
            <w:r>
              <w:rPr>
                <w:sz w:val="28"/>
                <w:szCs w:val="28"/>
              </w:rPr>
              <w:t xml:space="preserve"> мероприятий, </w:t>
            </w:r>
            <w:proofErr w:type="gramStart"/>
            <w:r w:rsidRPr="00A7067E">
              <w:rPr>
                <w:sz w:val="28"/>
                <w:szCs w:val="28"/>
              </w:rPr>
              <w:t xml:space="preserve">направленных  </w:t>
            </w:r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рофилактику</w:t>
            </w:r>
          </w:p>
          <w:p w14:paraId="1BC42E64" w14:textId="77777777" w:rsidR="00BA59C8" w:rsidRPr="00A7067E" w:rsidRDefault="00BA59C8" w:rsidP="001E7BB0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lastRenderedPageBreak/>
              <w:t>правонарушений, употребления   психоактивных веществ:</w:t>
            </w:r>
          </w:p>
          <w:p w14:paraId="5034856C" w14:textId="114E005F" w:rsidR="00BA59C8" w:rsidRPr="00A7067E" w:rsidRDefault="00BA59C8" w:rsidP="001E7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«Современные зависимости»,  </w:t>
            </w:r>
          </w:p>
          <w:p w14:paraId="09EF6AF0" w14:textId="77777777" w:rsidR="00BA59C8" w:rsidRPr="00A7067E" w:rsidRDefault="00BA59C8" w:rsidP="001E7BB0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«Твой выбор», «Пивной алкоголизм», «Я и  </w:t>
            </w:r>
          </w:p>
          <w:p w14:paraId="7137C73B" w14:textId="425C7B15" w:rsidR="00BA59C8" w:rsidRPr="00A7067E" w:rsidRDefault="00BA59C8" w:rsidP="001E7BB0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закон», «Разрешение конфликтов»</w:t>
            </w:r>
            <w:r w:rsidR="00D0500E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DF0B7D" w14:textId="05A72DF3" w:rsidR="00BA59C8" w:rsidRPr="00A7067E" w:rsidRDefault="00D0500E" w:rsidP="001E7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2371CF" w14:textId="7E827DC7" w:rsidR="00BA59C8" w:rsidRPr="00A7067E" w:rsidRDefault="00D0500E" w:rsidP="001E7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BA59C8" w:rsidRPr="00A7067E" w14:paraId="2D595762" w14:textId="57D1ED76" w:rsidTr="00D0500E">
        <w:trPr>
          <w:trHeight w:val="393"/>
        </w:trPr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049F1F" w14:textId="21CFE695" w:rsidR="00BA59C8" w:rsidRPr="00A7067E" w:rsidRDefault="00551BEC" w:rsidP="0055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A59C8" w:rsidRPr="00A7067E">
              <w:rPr>
                <w:sz w:val="28"/>
                <w:szCs w:val="28"/>
              </w:rPr>
              <w:t xml:space="preserve">абота с волонтерским </w:t>
            </w:r>
            <w:r>
              <w:rPr>
                <w:sz w:val="28"/>
                <w:szCs w:val="28"/>
              </w:rPr>
              <w:t>отрядом</w:t>
            </w:r>
            <w:r w:rsidR="00BA59C8" w:rsidRPr="00A7067E">
              <w:rPr>
                <w:sz w:val="28"/>
                <w:szCs w:val="28"/>
              </w:rPr>
              <w:t xml:space="preserve"> </w:t>
            </w:r>
            <w:r w:rsidR="00BA5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399DFE" w14:textId="290A84D3" w:rsidR="00BA59C8" w:rsidRPr="00A7067E" w:rsidRDefault="00D0500E" w:rsidP="001E7BB0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8FAAD9" w14:textId="33003F1D" w:rsidR="00BA59C8" w:rsidRPr="00A7067E" w:rsidRDefault="00D0500E" w:rsidP="00D05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олонтерского отряда</w:t>
            </w:r>
          </w:p>
        </w:tc>
      </w:tr>
      <w:tr w:rsidR="00BA59C8" w:rsidRPr="00A7067E" w14:paraId="3EA786E4" w14:textId="419A1EA6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7AA8B9" w14:textId="0F761EB5" w:rsidR="00BA59C8" w:rsidRPr="00A7067E" w:rsidRDefault="00551BEC" w:rsidP="001E7B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BA59C8" w:rsidRPr="00A7067E">
              <w:rPr>
                <w:sz w:val="28"/>
                <w:szCs w:val="28"/>
              </w:rPr>
              <w:t xml:space="preserve">тренингов </w:t>
            </w:r>
            <w:r>
              <w:rPr>
                <w:sz w:val="28"/>
                <w:szCs w:val="28"/>
              </w:rPr>
              <w:t xml:space="preserve">по </w:t>
            </w:r>
            <w:r w:rsidR="00BA59C8" w:rsidRPr="00A7067E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ю</w:t>
            </w:r>
            <w:r w:rsidR="00BA59C8" w:rsidRPr="00A7067E">
              <w:rPr>
                <w:sz w:val="28"/>
                <w:szCs w:val="28"/>
              </w:rPr>
              <w:t xml:space="preserve"> жизненно важных навыков, </w:t>
            </w:r>
            <w:proofErr w:type="gramStart"/>
            <w:r w:rsidR="00BA59C8" w:rsidRPr="00A7067E">
              <w:rPr>
                <w:sz w:val="28"/>
                <w:szCs w:val="28"/>
              </w:rPr>
              <w:t>активной  психологической</w:t>
            </w:r>
            <w:proofErr w:type="gramEnd"/>
            <w:r w:rsidR="00BA59C8" w:rsidRPr="00A7067E">
              <w:rPr>
                <w:sz w:val="28"/>
                <w:szCs w:val="28"/>
              </w:rPr>
              <w:t xml:space="preserve"> защиты для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84E242" w14:textId="5EC6D99A" w:rsidR="00BA59C8" w:rsidRPr="00A7067E" w:rsidRDefault="00D0500E" w:rsidP="001E7BB0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969BA6" w14:textId="21425238" w:rsidR="00BA59C8" w:rsidRPr="00A7067E" w:rsidRDefault="00D0500E" w:rsidP="00D0500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0500E" w:rsidRPr="00A7067E" w14:paraId="3A924DA7" w14:textId="3CDE04E0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09693C" w14:textId="3FBF2119" w:rsidR="00D0500E" w:rsidRPr="00A7067E" w:rsidRDefault="00D0500E" w:rsidP="00D05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067E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 xml:space="preserve">дение тематических мероприятий, </w:t>
            </w:r>
            <w:r w:rsidRPr="00A7067E">
              <w:rPr>
                <w:sz w:val="28"/>
                <w:szCs w:val="28"/>
              </w:rPr>
              <w:t>ориентированных на формирование ценностей здорового образа жизни:</w:t>
            </w:r>
          </w:p>
          <w:p w14:paraId="4F170148" w14:textId="18FC5B59" w:rsidR="00D0500E" w:rsidRPr="00A7067E" w:rsidRDefault="00D0500E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67E">
              <w:rPr>
                <w:sz w:val="28"/>
                <w:szCs w:val="28"/>
              </w:rPr>
              <w:t>классные часы</w:t>
            </w:r>
            <w:r>
              <w:rPr>
                <w:sz w:val="28"/>
                <w:szCs w:val="28"/>
              </w:rPr>
              <w:t>,</w:t>
            </w:r>
          </w:p>
          <w:p w14:paraId="28A2651D" w14:textId="77777777" w:rsidR="00D0500E" w:rsidRDefault="00D0500E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67E">
              <w:rPr>
                <w:sz w:val="28"/>
                <w:szCs w:val="28"/>
              </w:rPr>
              <w:t>спортивные мероприятия</w:t>
            </w:r>
            <w:r>
              <w:rPr>
                <w:sz w:val="28"/>
                <w:szCs w:val="28"/>
              </w:rPr>
              <w:t>,</w:t>
            </w:r>
            <w:r w:rsidRPr="00A7067E">
              <w:rPr>
                <w:sz w:val="28"/>
                <w:szCs w:val="28"/>
              </w:rPr>
              <w:t xml:space="preserve"> </w:t>
            </w:r>
          </w:p>
          <w:p w14:paraId="490FE513" w14:textId="20F8F82B" w:rsidR="00D0500E" w:rsidRDefault="00D0500E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67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</w:t>
            </w:r>
            <w:r w:rsidRPr="00A7067E">
              <w:rPr>
                <w:sz w:val="28"/>
                <w:szCs w:val="28"/>
              </w:rPr>
              <w:t xml:space="preserve"> здоровья</w:t>
            </w:r>
            <w:r>
              <w:rPr>
                <w:sz w:val="28"/>
                <w:szCs w:val="28"/>
              </w:rPr>
              <w:t xml:space="preserve"> </w:t>
            </w:r>
          </w:p>
          <w:p w14:paraId="01D3EF5C" w14:textId="77777777" w:rsidR="00D0500E" w:rsidRPr="00A7067E" w:rsidRDefault="00D0500E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67E">
              <w:rPr>
                <w:sz w:val="28"/>
                <w:szCs w:val="28"/>
              </w:rPr>
              <w:t>встречи с медработника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635CC6" w14:textId="6E49543D" w:rsidR="00D0500E" w:rsidRPr="00A7067E" w:rsidRDefault="00D0500E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6DC97D" w14:textId="0E31A24C" w:rsidR="00D0500E" w:rsidRPr="00A7067E" w:rsidRDefault="00D0500E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863CB" w:rsidRPr="00A7067E" w14:paraId="0B4E8559" w14:textId="77777777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889A8B" w14:textId="21A689C7" w:rsidR="00A863CB" w:rsidRDefault="00A863CB" w:rsidP="00A8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</w:t>
            </w:r>
            <w:r w:rsidRPr="00A863CB">
              <w:rPr>
                <w:sz w:val="28"/>
                <w:szCs w:val="28"/>
              </w:rPr>
              <w:t>оциально-психологическо</w:t>
            </w:r>
            <w:r>
              <w:rPr>
                <w:sz w:val="28"/>
                <w:szCs w:val="28"/>
              </w:rPr>
              <w:t>го</w:t>
            </w:r>
            <w:r w:rsidRPr="00A863CB">
              <w:rPr>
                <w:sz w:val="28"/>
                <w:szCs w:val="28"/>
              </w:rPr>
              <w:t xml:space="preserve"> тестир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9DCB6A" w14:textId="6B917EAE" w:rsidR="00A863CB" w:rsidRDefault="00A863CB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91AAB3" w14:textId="4C53E415" w:rsidR="00A863CB" w:rsidRDefault="00A863CB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D0500E" w:rsidRPr="00A7067E" w14:paraId="20AB7993" w14:textId="77777777" w:rsidTr="001A101A">
        <w:tc>
          <w:tcPr>
            <w:tcW w:w="96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04C2A2" w14:textId="2ACB1A30" w:rsidR="00D0500E" w:rsidRPr="00A863CB" w:rsidRDefault="00D0500E" w:rsidP="00A863C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A863CB">
              <w:rPr>
                <w:b/>
                <w:bCs/>
                <w:sz w:val="28"/>
                <w:szCs w:val="28"/>
              </w:rPr>
              <w:t>Индивидуально-групповая профилактическая работа с учащимися «группы риска»</w:t>
            </w:r>
          </w:p>
        </w:tc>
      </w:tr>
      <w:tr w:rsidR="00D0500E" w:rsidRPr="00A7067E" w14:paraId="3E7087EC" w14:textId="5C97B4DF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6C511D" w14:textId="477D5A31" w:rsidR="00D0500E" w:rsidRPr="00A7067E" w:rsidRDefault="00A863CB" w:rsidP="00D05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СПТ</w:t>
            </w:r>
            <w:r w:rsidR="00EC4F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CA44DF" w14:textId="3851C01A" w:rsidR="00D0500E" w:rsidRPr="00A7067E" w:rsidRDefault="00A863CB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г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02B297" w14:textId="4CCC2F46" w:rsidR="00D0500E" w:rsidRPr="00A7067E" w:rsidRDefault="00A863CB" w:rsidP="00A8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D0500E" w:rsidRPr="00A7067E" w14:paraId="0EE5130A" w14:textId="598A340E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BEB9A6" w14:textId="2E694C64" w:rsidR="00D0500E" w:rsidRPr="00A7067E" w:rsidRDefault="00EC4F1D" w:rsidP="00D05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067E">
              <w:rPr>
                <w:sz w:val="28"/>
                <w:szCs w:val="28"/>
              </w:rPr>
              <w:t xml:space="preserve">рганизация работы с детьми </w:t>
            </w:r>
            <w:proofErr w:type="gramStart"/>
            <w:r w:rsidRPr="00A7067E">
              <w:rPr>
                <w:sz w:val="28"/>
                <w:szCs w:val="28"/>
              </w:rPr>
              <w:t>и  родителями</w:t>
            </w:r>
            <w:proofErr w:type="gramEnd"/>
            <w:r w:rsidRPr="00A7067E">
              <w:rPr>
                <w:sz w:val="28"/>
                <w:szCs w:val="28"/>
              </w:rPr>
              <w:t xml:space="preserve"> «группы риска</w:t>
            </w:r>
            <w:r>
              <w:rPr>
                <w:sz w:val="28"/>
                <w:szCs w:val="28"/>
              </w:rPr>
              <w:t>»: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4E3269" w14:textId="43D2CA95" w:rsidR="00D0500E" w:rsidRPr="00A7067E" w:rsidRDefault="00D21C57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FBD7D3" w14:textId="40A19A9E" w:rsidR="00D0500E" w:rsidRPr="00A7067E" w:rsidRDefault="00D21C57" w:rsidP="00D0500E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21C57" w:rsidRPr="00A7067E" w14:paraId="421F090F" w14:textId="49939238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569F99" w14:textId="5F3060E1" w:rsidR="00D21C57" w:rsidRDefault="00D21C57" w:rsidP="00D2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A7067E">
              <w:rPr>
                <w:sz w:val="28"/>
                <w:szCs w:val="28"/>
              </w:rPr>
              <w:t xml:space="preserve">чет и организация занятости и посещаемости детей и подростков «группы риска»: </w:t>
            </w:r>
          </w:p>
          <w:p w14:paraId="5B50B43A" w14:textId="0735718C" w:rsidR="00D21C57" w:rsidRPr="00A7067E" w:rsidRDefault="00D21C57" w:rsidP="00D2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67E">
              <w:rPr>
                <w:sz w:val="28"/>
                <w:szCs w:val="28"/>
              </w:rPr>
              <w:t xml:space="preserve">беседы об увлечениях </w:t>
            </w:r>
            <w:r>
              <w:rPr>
                <w:sz w:val="28"/>
                <w:szCs w:val="28"/>
              </w:rPr>
              <w:t xml:space="preserve">учащихся, </w:t>
            </w:r>
            <w:r w:rsidRPr="00A7067E">
              <w:rPr>
                <w:sz w:val="28"/>
                <w:szCs w:val="28"/>
              </w:rPr>
              <w:t>информирование о творческих объединениях, внеурочных занятия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B45BB7" w14:textId="2C363638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D5D3CA5" w14:textId="36CAD37E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21C57" w:rsidRPr="00A7067E" w14:paraId="409AB5B3" w14:textId="3CEC58AA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8244EB" w14:textId="0238F020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7067E">
              <w:rPr>
                <w:sz w:val="28"/>
                <w:szCs w:val="28"/>
              </w:rPr>
              <w:t>онтроль успеваемости и посещаемости учебных занятий, поведения обучающихся в образовательной организ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8845EC" w14:textId="5977FF5E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12399D" w14:textId="6B8CA711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21C57" w:rsidRPr="00A7067E" w14:paraId="0B7C165E" w14:textId="20391D4B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B9E468" w14:textId="797F5E6E" w:rsidR="00D21C57" w:rsidRPr="00A7067E" w:rsidRDefault="00D21C57" w:rsidP="00D21C57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Постановка на </w:t>
            </w:r>
            <w:r>
              <w:rPr>
                <w:sz w:val="28"/>
                <w:szCs w:val="28"/>
              </w:rPr>
              <w:t xml:space="preserve">внутришкольный </w:t>
            </w:r>
            <w:r w:rsidRPr="00A7067E">
              <w:rPr>
                <w:sz w:val="28"/>
                <w:szCs w:val="28"/>
              </w:rPr>
              <w:t>учет при наличии основани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BF3F2E" w14:textId="210E8090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25973E" w14:textId="4466CB16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21C57" w:rsidRPr="00A7067E" w14:paraId="1DB4A177" w14:textId="77777777" w:rsidTr="00000520">
        <w:tc>
          <w:tcPr>
            <w:tcW w:w="96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800E61" w14:textId="4DACA6AF" w:rsidR="00D21C57" w:rsidRPr="00D21C57" w:rsidRDefault="00D21C57" w:rsidP="00D21C5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D21C57">
              <w:rPr>
                <w:b/>
                <w:bCs/>
                <w:sz w:val="28"/>
                <w:szCs w:val="28"/>
              </w:rPr>
              <w:t>Профилактическая работа с детьми, стоящими на внутришкольном учете</w:t>
            </w:r>
          </w:p>
        </w:tc>
      </w:tr>
      <w:tr w:rsidR="00D21C57" w:rsidRPr="00A7067E" w14:paraId="34A68A3B" w14:textId="0333644A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80CDF7" w14:textId="3E508AD2" w:rsidR="00D21C57" w:rsidRDefault="00D21C57" w:rsidP="00D21C57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ндивидуальная профилактическая работа: </w:t>
            </w:r>
          </w:p>
          <w:p w14:paraId="746A7F67" w14:textId="77777777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Pr="00A7067E">
              <w:rPr>
                <w:sz w:val="28"/>
                <w:szCs w:val="28"/>
              </w:rPr>
              <w:t>беседы и консультации по проблемам учащихся, посещение на дому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69BC2A" w14:textId="77777777" w:rsidR="00D21C57" w:rsidRDefault="00D21C57" w:rsidP="00D21C57">
            <w:pPr>
              <w:ind w:firstLine="128"/>
              <w:rPr>
                <w:sz w:val="28"/>
                <w:szCs w:val="28"/>
              </w:rPr>
            </w:pPr>
          </w:p>
          <w:p w14:paraId="62765332" w14:textId="533E985C" w:rsidR="00D21C57" w:rsidRPr="00D21C57" w:rsidRDefault="00D21C57" w:rsidP="00D2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9B1644" w14:textId="1DC3F5E8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21C57" w:rsidRPr="00A7067E" w14:paraId="49A3D21F" w14:textId="09B20F11" w:rsidTr="00BA59C8"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9EAA409" w14:textId="77777777" w:rsidR="00D21C57" w:rsidRPr="00A7067E" w:rsidRDefault="00D21C57" w:rsidP="00D21C57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нятие с учета при наличии основани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F05E84" w14:textId="77777777" w:rsidR="00D21C57" w:rsidRPr="00A7067E" w:rsidRDefault="00D21C57" w:rsidP="00D21C57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F8B9EC" w14:textId="41610B96" w:rsidR="00D21C57" w:rsidRPr="00A7067E" w:rsidRDefault="00D21C57" w:rsidP="00764602">
            <w:pPr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профилактике</w:t>
            </w:r>
          </w:p>
        </w:tc>
      </w:tr>
      <w:tr w:rsidR="00D21C57" w:rsidRPr="00A7067E" w14:paraId="53B79F98" w14:textId="77777777" w:rsidTr="00635002">
        <w:tc>
          <w:tcPr>
            <w:tcW w:w="96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B3B1C5" w14:textId="166D1363" w:rsidR="00D21C57" w:rsidRPr="00764602" w:rsidRDefault="00764602" w:rsidP="0076460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764602">
              <w:rPr>
                <w:b/>
                <w:bCs/>
                <w:sz w:val="28"/>
                <w:szCs w:val="28"/>
              </w:rPr>
              <w:t xml:space="preserve"> Профилактическая работа с родителями</w:t>
            </w:r>
          </w:p>
        </w:tc>
      </w:tr>
      <w:tr w:rsidR="00D21C57" w:rsidRPr="00A7067E" w14:paraId="64A52147" w14:textId="0D7FB2A5" w:rsidTr="00BA59C8">
        <w:tc>
          <w:tcPr>
            <w:tcW w:w="52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80FE35" w14:textId="105A06E9" w:rsidR="00D21C57" w:rsidRPr="00A7067E" w:rsidRDefault="00D21C57" w:rsidP="00764602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ведение тематических родительских собраний: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AB72EE" w14:textId="13791C03" w:rsidR="00D21C57" w:rsidRPr="00A7067E" w:rsidRDefault="00764602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F529C6" w14:textId="47DCD738" w:rsidR="00D21C57" w:rsidRPr="00A7067E" w:rsidRDefault="00764602" w:rsidP="00764602">
            <w:pPr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21C57" w:rsidRPr="00A7067E" w14:paraId="15F69342" w14:textId="365075DC" w:rsidTr="00BA59C8">
        <w:tc>
          <w:tcPr>
            <w:tcW w:w="52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F9F346" w14:textId="54281059" w:rsidR="00D21C57" w:rsidRPr="00764602" w:rsidRDefault="00D21C57" w:rsidP="00D21C57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ндивидуальные консультации психологов, </w:t>
            </w:r>
            <w:r w:rsidRPr="00A7067E">
              <w:rPr>
                <w:kern w:val="2"/>
                <w:sz w:val="28"/>
                <w:szCs w:val="28"/>
                <w:lang w:eastAsia="hi-IN" w:bidi="hi-IN"/>
              </w:rPr>
              <w:t xml:space="preserve">представителей </w:t>
            </w:r>
            <w:proofErr w:type="gramStart"/>
            <w:r w:rsidRPr="00A7067E">
              <w:rPr>
                <w:kern w:val="2"/>
                <w:sz w:val="28"/>
                <w:szCs w:val="28"/>
                <w:lang w:eastAsia="hi-IN" w:bidi="hi-IN"/>
              </w:rPr>
              <w:t>КДН</w:t>
            </w:r>
            <w:r>
              <w:rPr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Pr="00A7067E">
              <w:rPr>
                <w:sz w:val="28"/>
                <w:szCs w:val="28"/>
              </w:rPr>
              <w:t>для</w:t>
            </w:r>
            <w:proofErr w:type="gramEnd"/>
            <w:r w:rsidRPr="00A7067E">
              <w:rPr>
                <w:sz w:val="28"/>
                <w:szCs w:val="28"/>
              </w:rPr>
              <w:t xml:space="preserve"> родителей, в т.ч. из семей «группы риска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14744E" w14:textId="3B88F7D6" w:rsidR="00D21C57" w:rsidRPr="00A7067E" w:rsidRDefault="00764602" w:rsidP="00764602">
            <w:pPr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C6462C" w14:textId="16533DC8" w:rsidR="00D21C57" w:rsidRPr="00A7067E" w:rsidRDefault="00764602" w:rsidP="00D21C5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D21C57" w:rsidRPr="00A7067E" w14:paraId="5D1D9CC9" w14:textId="1C7EEA3E" w:rsidTr="00BA59C8">
        <w:tc>
          <w:tcPr>
            <w:tcW w:w="52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B12D24" w14:textId="77777777" w:rsidR="00D21C57" w:rsidRPr="00A7067E" w:rsidRDefault="00D21C57" w:rsidP="00764602">
            <w:pPr>
              <w:rPr>
                <w:sz w:val="28"/>
                <w:szCs w:val="28"/>
              </w:rPr>
            </w:pPr>
            <w:r w:rsidRPr="00A7067E">
              <w:rPr>
                <w:kern w:val="2"/>
                <w:sz w:val="28"/>
                <w:szCs w:val="28"/>
                <w:lang w:eastAsia="hi-IN" w:bidi="hi-IN"/>
              </w:rPr>
              <w:t>Беседы с врача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E514C3" w14:textId="1098A34A" w:rsidR="00D21C57" w:rsidRPr="00A7067E" w:rsidRDefault="00764602" w:rsidP="00764602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Один раз в полугод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ED0159" w14:textId="333F9306" w:rsidR="00D21C57" w:rsidRPr="00A7067E" w:rsidRDefault="00764602" w:rsidP="00D21C57">
            <w:pPr>
              <w:ind w:firstLine="128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Администрация</w:t>
            </w:r>
          </w:p>
        </w:tc>
      </w:tr>
      <w:tr w:rsidR="00D21C57" w:rsidRPr="00A7067E" w14:paraId="498C44B2" w14:textId="352BDF40" w:rsidTr="00BA59C8">
        <w:tc>
          <w:tcPr>
            <w:tcW w:w="52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ECF553" w14:textId="1DB8C233" w:rsidR="00D21C57" w:rsidRPr="006374F4" w:rsidRDefault="00D21C57" w:rsidP="00D21C57">
            <w:pPr>
              <w:shd w:val="clear" w:color="auto" w:fill="FFFFFF"/>
              <w:rPr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kern w:val="2"/>
                <w:sz w:val="28"/>
                <w:szCs w:val="28"/>
                <w:lang w:eastAsia="hi-IN" w:bidi="hi-IN"/>
              </w:rPr>
              <w:t>Выпуск наглядных информационных материалов, оформление стендов, размещение информации на сайте образовательного учреждения</w:t>
            </w:r>
            <w:r w:rsidR="00764602"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D883B8" w14:textId="22268ED6" w:rsidR="00D21C57" w:rsidRPr="00A7067E" w:rsidRDefault="00764602" w:rsidP="00764602">
            <w:pPr>
              <w:shd w:val="clear" w:color="auto" w:fill="FFFFFF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207356" w14:textId="54DF1800" w:rsidR="00D21C57" w:rsidRPr="00A7067E" w:rsidRDefault="00764602" w:rsidP="00764602">
            <w:pPr>
              <w:shd w:val="clear" w:color="auto" w:fill="FFFFFF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Классные руководители</w:t>
            </w:r>
          </w:p>
        </w:tc>
      </w:tr>
    </w:tbl>
    <w:p w14:paraId="25344ED0" w14:textId="77777777"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14:paraId="62C0357C" w14:textId="77777777"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14:paraId="02D0D188" w14:textId="77777777"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14:paraId="20030F12" w14:textId="77777777" w:rsidR="00772D58" w:rsidRPr="00A7067E" w:rsidRDefault="00772D58">
      <w:pPr>
        <w:rPr>
          <w:sz w:val="28"/>
          <w:szCs w:val="28"/>
        </w:rPr>
      </w:pPr>
    </w:p>
    <w:sectPr w:rsidR="00772D58" w:rsidRPr="00A7067E" w:rsidSect="004768E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502C1"/>
    <w:multiLevelType w:val="hybridMultilevel"/>
    <w:tmpl w:val="7E2E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D68F0"/>
    <w:multiLevelType w:val="hybridMultilevel"/>
    <w:tmpl w:val="75F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6A1"/>
    <w:rsid w:val="00007BC0"/>
    <w:rsid w:val="000744C5"/>
    <w:rsid w:val="000E3CA3"/>
    <w:rsid w:val="001E3723"/>
    <w:rsid w:val="001E7BB0"/>
    <w:rsid w:val="00234C91"/>
    <w:rsid w:val="00245B02"/>
    <w:rsid w:val="003168D8"/>
    <w:rsid w:val="00323F07"/>
    <w:rsid w:val="003A2F80"/>
    <w:rsid w:val="003A5670"/>
    <w:rsid w:val="003A7D40"/>
    <w:rsid w:val="003D5E95"/>
    <w:rsid w:val="00415569"/>
    <w:rsid w:val="0045504F"/>
    <w:rsid w:val="004768EA"/>
    <w:rsid w:val="00551BEC"/>
    <w:rsid w:val="006374F4"/>
    <w:rsid w:val="006D2E1D"/>
    <w:rsid w:val="006E244C"/>
    <w:rsid w:val="007013B0"/>
    <w:rsid w:val="007516A1"/>
    <w:rsid w:val="00764602"/>
    <w:rsid w:val="00772D58"/>
    <w:rsid w:val="007B1FBA"/>
    <w:rsid w:val="007C38D7"/>
    <w:rsid w:val="00805714"/>
    <w:rsid w:val="00843983"/>
    <w:rsid w:val="0086328A"/>
    <w:rsid w:val="0088113A"/>
    <w:rsid w:val="008D06F9"/>
    <w:rsid w:val="009468ED"/>
    <w:rsid w:val="009D1BA6"/>
    <w:rsid w:val="00A272C4"/>
    <w:rsid w:val="00A7067E"/>
    <w:rsid w:val="00A719F2"/>
    <w:rsid w:val="00A815E8"/>
    <w:rsid w:val="00A82F8D"/>
    <w:rsid w:val="00A832CD"/>
    <w:rsid w:val="00A863CB"/>
    <w:rsid w:val="00AC21DD"/>
    <w:rsid w:val="00B40BE9"/>
    <w:rsid w:val="00BA59C8"/>
    <w:rsid w:val="00C06332"/>
    <w:rsid w:val="00C922A3"/>
    <w:rsid w:val="00CF18ED"/>
    <w:rsid w:val="00D0500E"/>
    <w:rsid w:val="00D21C57"/>
    <w:rsid w:val="00D27345"/>
    <w:rsid w:val="00D42AD8"/>
    <w:rsid w:val="00DE26DA"/>
    <w:rsid w:val="00E55B1F"/>
    <w:rsid w:val="00E87022"/>
    <w:rsid w:val="00EA5382"/>
    <w:rsid w:val="00EB46CA"/>
    <w:rsid w:val="00EC397A"/>
    <w:rsid w:val="00EC4F1D"/>
    <w:rsid w:val="00F05A47"/>
    <w:rsid w:val="00F422D8"/>
    <w:rsid w:val="00F62BDF"/>
    <w:rsid w:val="00FA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C514"/>
  <w15:docId w15:val="{AFFBE391-A517-4489-B426-988A6588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E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B711-8A80-42FB-8A08-814B340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10</dc:creator>
  <cp:lastModifiedBy>Учитель</cp:lastModifiedBy>
  <cp:revision>14</cp:revision>
  <cp:lastPrinted>2022-04-27T04:59:00Z</cp:lastPrinted>
  <dcterms:created xsi:type="dcterms:W3CDTF">2018-10-12T10:19:00Z</dcterms:created>
  <dcterms:modified xsi:type="dcterms:W3CDTF">2022-04-27T04:59:00Z</dcterms:modified>
</cp:coreProperties>
</file>